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>» за</w:t>
      </w:r>
      <w:r w:rsidR="0093269F" w:rsidRPr="00C440DD">
        <w:rPr>
          <w:rFonts w:ascii="Times New Roman" w:hAnsi="Times New Roman" w:cs="Times New Roman"/>
          <w:sz w:val="24"/>
          <w:szCs w:val="24"/>
        </w:rPr>
        <w:t xml:space="preserve"> </w:t>
      </w:r>
      <w:r w:rsidR="0093269F">
        <w:rPr>
          <w:rFonts w:ascii="Times New Roman" w:hAnsi="Times New Roman" w:cs="Times New Roman"/>
          <w:sz w:val="24"/>
          <w:szCs w:val="24"/>
        </w:rPr>
        <w:t>июн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493323">
        <w:trPr>
          <w:trHeight w:val="1442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990EEC" w:rsidRDefault="00674139" w:rsidP="00674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597F16" w:rsidRDefault="00792033" w:rsidP="00C440DD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1E0AC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8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  <w:p w:rsidR="00674139" w:rsidRPr="00597F16" w:rsidRDefault="001E0ACF" w:rsidP="0080247D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79203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0</w:t>
            </w:r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6E5A91" w:rsidRPr="00B072AE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</w:t>
            </w:r>
            <w:proofErr w:type="gramEnd"/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="00597F16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990EEC" w:rsidRDefault="00597F16" w:rsidP="001E0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0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990EEC" w:rsidRDefault="00674139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0A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990EEC" w:rsidRDefault="001E0ACF" w:rsidP="001E0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1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93323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CA5B87" w:rsidRDefault="00CA5B87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спределительное устройство</w:t>
            </w:r>
            <w:r w:rsidR="001834D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ТП-7</w:t>
            </w:r>
            <w:r w:rsidR="001834DB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У 10кВ </w:t>
            </w:r>
          </w:p>
          <w:p w:rsidR="00F06F64" w:rsidRPr="00792033" w:rsidRDefault="00CA5B87" w:rsidP="0080247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6E5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1</w:t>
            </w:r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6E5A9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</w:t>
            </w:r>
            <w:proofErr w:type="spellEnd"/>
            <w:proofErr w:type="gramEnd"/>
            <w:r w:rsidR="006E5A91" w:rsidRPr="00454C31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BF1539" w:rsidP="00BF1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F1539" w:rsidP="00BF1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E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BF1539" w:rsidP="00BF15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9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93323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A087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792033" w:rsidRPr="0080247D" w:rsidRDefault="00792033" w:rsidP="0079203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351660"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="00B323C5" w:rsidRPr="005A08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024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0247D">
              <w:rPr>
                <w:rFonts w:ascii="Times New Roman" w:hAnsi="Times New Roman" w:cs="Times New Roman"/>
                <w:iCs/>
                <w:sz w:val="28"/>
                <w:szCs w:val="28"/>
              </w:rPr>
              <w:t>РУ-0,4кВ</w:t>
            </w:r>
          </w:p>
          <w:p w:rsidR="00F06F64" w:rsidRPr="00CA6D20" w:rsidRDefault="00792033" w:rsidP="0080247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="00B323C5" w:rsidRPr="00CA6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</w:t>
            </w:r>
            <w:proofErr w:type="gramStart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gramEnd"/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К</w:t>
            </w:r>
            <w:proofErr w:type="spellEnd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.А</w:t>
            </w:r>
            <w:proofErr w:type="spellEnd"/>
            <w:r w:rsidR="00B323C5" w:rsidRPr="00CA6D20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A0874" w:rsidRDefault="00602182" w:rsidP="0060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A0874" w:rsidRDefault="00602182" w:rsidP="0060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6E5A91" w:rsidRPr="005A08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5A0874" w:rsidRDefault="006E5A91" w:rsidP="0060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8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F64" w:rsidRPr="005A0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2182" w:rsidRPr="005A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39CE" w:rsidRPr="005A08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493323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5A0874" w:rsidRDefault="005A0874" w:rsidP="005A0874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A0874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P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-0,4кВ</w:t>
            </w:r>
          </w:p>
          <w:p w:rsidR="00F06F64" w:rsidRPr="00CA6D20" w:rsidRDefault="00AD59FD" w:rsidP="0080247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(</w:t>
            </w:r>
            <w:r w:rsidR="00B323C5" w:rsidRPr="00CA6D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5</w:t>
            </w:r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gramEnd"/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</w:t>
            </w:r>
            <w:proofErr w:type="spellEnd"/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80247D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Х2)</w:t>
            </w:r>
            <w:r w:rsidR="00B323C5" w:rsidRP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B323C5" w:rsidP="00CD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CD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B323C5" w:rsidP="00CD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5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6F64" w:rsidRPr="00990EEC" w:rsidTr="00493323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CA5B87" w:rsidRDefault="00CA6D20" w:rsidP="00CA5B87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спределительное устройство</w:t>
            </w:r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У-10 </w:t>
            </w:r>
            <w:proofErr w:type="spellStart"/>
            <w:r w:rsidR="006362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  <w:r w:rsidR="0042352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CA5B87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7704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23521" w:rsidRPr="000D0C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06F64" w:rsidRPr="00167ACB" w:rsidRDefault="00CA5B87" w:rsidP="0080247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23521" w:rsidRPr="00F77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0</w:t>
            </w:r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="00423521" w:rsidRPr="00F773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gramEnd"/>
            <w:r w:rsidR="0080247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</w:t>
            </w:r>
            <w:proofErr w:type="spellEnd"/>
            <w:r w:rsidR="00423521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B323C5" w:rsidP="00077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7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B323C5" w:rsidP="00077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7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07704F" w:rsidP="000770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423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5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06F64" w:rsidRPr="00990EEC" w:rsidTr="00493323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Default="00F06F64" w:rsidP="00F06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AD59FD" w:rsidRDefault="00636287" w:rsidP="00AD59FD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аспределительное устройство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РУ-10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AD59F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7704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5 </w:t>
            </w:r>
          </w:p>
          <w:p w:rsidR="00F06F64" w:rsidRPr="00454C31" w:rsidRDefault="00AD59FD" w:rsidP="00CA6D20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4E6028" w:rsidRPr="00D76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5</w:t>
            </w:r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л</w:t>
            </w:r>
            <w:proofErr w:type="gramStart"/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gramEnd"/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3</w:t>
            </w:r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Х</w:t>
            </w:r>
            <w:r w:rsidR="00CA6D20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  <w:r w:rsidR="004E6028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Х</w:t>
            </w:r>
            <w:r w:rsidR="00CA6D20"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="00CA6D20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990EEC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990EEC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="00F06F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990EEC" w:rsidTr="00493323">
        <w:trPr>
          <w:trHeight w:val="2262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493323" w:rsidRDefault="00493323" w:rsidP="0049332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ТП-21 РУ-0,4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493323" w:rsidRDefault="00CA6D20" w:rsidP="00493323">
            <w:pP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D76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п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А</w:t>
            </w:r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</w:t>
            </w:r>
            <w:proofErr w:type="gramStart"/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proofErr w:type="spellEnd"/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А1</w:t>
            </w:r>
            <w:r w:rsidRPr="00D76FED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,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А2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  <w:p w:rsidR="00493323" w:rsidRDefault="00493323" w:rsidP="00493323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990EEC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990EEC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Default="00493323" w:rsidP="00493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-17: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704F"/>
    <w:rsid w:val="000C08D7"/>
    <w:rsid w:val="000F45E7"/>
    <w:rsid w:val="0011171C"/>
    <w:rsid w:val="0011351B"/>
    <w:rsid w:val="00165AFC"/>
    <w:rsid w:val="00167ACB"/>
    <w:rsid w:val="0017142B"/>
    <w:rsid w:val="001834DB"/>
    <w:rsid w:val="0019540B"/>
    <w:rsid w:val="00195522"/>
    <w:rsid w:val="001A608E"/>
    <w:rsid w:val="001C5C8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351660"/>
    <w:rsid w:val="003668D1"/>
    <w:rsid w:val="003A6BCF"/>
    <w:rsid w:val="003B0B29"/>
    <w:rsid w:val="003F39CE"/>
    <w:rsid w:val="004168E3"/>
    <w:rsid w:val="00423521"/>
    <w:rsid w:val="00426595"/>
    <w:rsid w:val="00427EE4"/>
    <w:rsid w:val="00482ED3"/>
    <w:rsid w:val="00493323"/>
    <w:rsid w:val="004A20BB"/>
    <w:rsid w:val="004B085E"/>
    <w:rsid w:val="004B6417"/>
    <w:rsid w:val="004E6028"/>
    <w:rsid w:val="005675FE"/>
    <w:rsid w:val="00570D33"/>
    <w:rsid w:val="00597F16"/>
    <w:rsid w:val="005A0874"/>
    <w:rsid w:val="005D3CE9"/>
    <w:rsid w:val="00602182"/>
    <w:rsid w:val="00613498"/>
    <w:rsid w:val="00636287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2ADD"/>
    <w:rsid w:val="007F35FA"/>
    <w:rsid w:val="008000E5"/>
    <w:rsid w:val="0080247D"/>
    <w:rsid w:val="008172CE"/>
    <w:rsid w:val="00854272"/>
    <w:rsid w:val="00865A75"/>
    <w:rsid w:val="00874919"/>
    <w:rsid w:val="00896E8A"/>
    <w:rsid w:val="008A64CF"/>
    <w:rsid w:val="008F1B12"/>
    <w:rsid w:val="009130BA"/>
    <w:rsid w:val="0091667B"/>
    <w:rsid w:val="0093269F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61B73"/>
    <w:rsid w:val="00B936DE"/>
    <w:rsid w:val="00BA5D27"/>
    <w:rsid w:val="00BC371C"/>
    <w:rsid w:val="00BF1539"/>
    <w:rsid w:val="00C16CE6"/>
    <w:rsid w:val="00C258D2"/>
    <w:rsid w:val="00C440DD"/>
    <w:rsid w:val="00C74714"/>
    <w:rsid w:val="00C76B13"/>
    <w:rsid w:val="00C81BEA"/>
    <w:rsid w:val="00CA5B87"/>
    <w:rsid w:val="00CA6D20"/>
    <w:rsid w:val="00CA7E61"/>
    <w:rsid w:val="00CD5A3F"/>
    <w:rsid w:val="00CF1641"/>
    <w:rsid w:val="00D010C4"/>
    <w:rsid w:val="00D11146"/>
    <w:rsid w:val="00D331F0"/>
    <w:rsid w:val="00D918B3"/>
    <w:rsid w:val="00DB4615"/>
    <w:rsid w:val="00DC63AC"/>
    <w:rsid w:val="00DE6DDB"/>
    <w:rsid w:val="00E10150"/>
    <w:rsid w:val="00E1416F"/>
    <w:rsid w:val="00E4544B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7C1B"/>
    <w:rsid w:val="00F36425"/>
    <w:rsid w:val="00F426E8"/>
    <w:rsid w:val="00F56C89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BF8C-F773-472E-8346-F4E3B7B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4</cp:revision>
  <cp:lastPrinted>2019-07-10T08:57:00Z</cp:lastPrinted>
  <dcterms:created xsi:type="dcterms:W3CDTF">2019-07-10T08:22:00Z</dcterms:created>
  <dcterms:modified xsi:type="dcterms:W3CDTF">2019-07-10T09:00:00Z</dcterms:modified>
</cp:coreProperties>
</file>